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49" w:rsidRDefault="007E2549" w:rsidP="00BB0F42">
      <w:r>
        <w:separator/>
      </w:r>
    </w:p>
  </w:endnote>
  <w:endnote w:type="continuationSeparator" w:id="0">
    <w:p w:rsidR="007E2549" w:rsidRDefault="007E2549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354E1F" w:rsidRDefault="00354E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7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4E1F" w:rsidRDefault="00354E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49" w:rsidRDefault="007E2549" w:rsidP="00BB0F42">
      <w:r>
        <w:separator/>
      </w:r>
    </w:p>
  </w:footnote>
  <w:footnote w:type="continuationSeparator" w:id="0">
    <w:p w:rsidR="007E2549" w:rsidRDefault="007E2549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27A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0788"/>
    <w:rsid w:val="00EA0D27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51AB-17DA-4396-A245-0E81E5F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53</cp:revision>
  <cp:lastPrinted>2023-07-17T05:49:00Z</cp:lastPrinted>
  <dcterms:created xsi:type="dcterms:W3CDTF">2023-06-21T10:15:00Z</dcterms:created>
  <dcterms:modified xsi:type="dcterms:W3CDTF">2023-07-27T10:50:00Z</dcterms:modified>
</cp:coreProperties>
</file>